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4235" w14:textId="77777777" w:rsidR="000F55F5" w:rsidRDefault="000F55F5" w:rsidP="003149AC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F56D7D" w:rsidRPr="00A62E71">
        <w:rPr>
          <w:b w:val="0"/>
          <w:sz w:val="30"/>
          <w:szCs w:val="30"/>
        </w:rPr>
        <w:t>тчет</w:t>
      </w:r>
      <w:r>
        <w:rPr>
          <w:b w:val="0"/>
          <w:sz w:val="30"/>
          <w:szCs w:val="30"/>
        </w:rPr>
        <w:t xml:space="preserve"> </w:t>
      </w:r>
    </w:p>
    <w:p w14:paraId="74ADB14F" w14:textId="77777777" w:rsidR="00656A16" w:rsidRDefault="000F55F5" w:rsidP="003149AC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3149AC" w:rsidRPr="003149AC">
        <w:rPr>
          <w:b w:val="0"/>
        </w:rPr>
        <w:t xml:space="preserve"> </w:t>
      </w:r>
      <w:r w:rsidR="003149AC" w:rsidRPr="003149AC">
        <w:rPr>
          <w:b w:val="0"/>
          <w:sz w:val="30"/>
          <w:szCs w:val="30"/>
        </w:rPr>
        <w:t>рабо</w:t>
      </w:r>
      <w:r w:rsidR="003149AC">
        <w:rPr>
          <w:b w:val="0"/>
          <w:sz w:val="30"/>
          <w:szCs w:val="30"/>
        </w:rPr>
        <w:t xml:space="preserve">те </w:t>
      </w:r>
      <w:r w:rsidR="0027138A">
        <w:rPr>
          <w:b w:val="0"/>
          <w:sz w:val="30"/>
          <w:szCs w:val="30"/>
        </w:rPr>
        <w:t xml:space="preserve">классного руководителя </w:t>
      </w:r>
      <w:r w:rsidR="003149AC">
        <w:rPr>
          <w:b w:val="0"/>
          <w:sz w:val="30"/>
          <w:szCs w:val="30"/>
        </w:rPr>
        <w:t xml:space="preserve">по </w:t>
      </w:r>
      <w:r w:rsidR="00CE3640">
        <w:rPr>
          <w:b w:val="0"/>
          <w:sz w:val="30"/>
          <w:szCs w:val="30"/>
        </w:rPr>
        <w:t xml:space="preserve">учету посещаемости занятий и </w:t>
      </w:r>
    </w:p>
    <w:p w14:paraId="46781D88" w14:textId="77777777" w:rsidR="00CE3640" w:rsidRDefault="00CE3640" w:rsidP="003149AC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офилактике пропусков занятий б</w:t>
      </w:r>
      <w:r w:rsidR="00656A16">
        <w:rPr>
          <w:b w:val="0"/>
          <w:sz w:val="30"/>
          <w:szCs w:val="30"/>
        </w:rPr>
        <w:t>е</w:t>
      </w:r>
      <w:r>
        <w:rPr>
          <w:b w:val="0"/>
          <w:sz w:val="30"/>
          <w:szCs w:val="30"/>
        </w:rPr>
        <w:t>з уважительной причины</w:t>
      </w:r>
    </w:p>
    <w:p w14:paraId="0911D1BC" w14:textId="2D86CE7C" w:rsidR="00A62E71" w:rsidRDefault="000065F3" w:rsidP="00C94995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учащимися </w:t>
      </w:r>
      <w:r w:rsidR="000063B6">
        <w:rPr>
          <w:b w:val="0"/>
          <w:sz w:val="30"/>
          <w:szCs w:val="30"/>
          <w:lang w:val="en-US"/>
        </w:rPr>
        <w:fldChar w:fldCharType="begin"/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instrText>MERGEFIELD</w:instrText>
      </w:r>
      <w:r w:rsidR="000063B6" w:rsidRPr="000063B6">
        <w:rPr>
          <w:b w:val="0"/>
          <w:sz w:val="30"/>
          <w:szCs w:val="30"/>
        </w:rPr>
        <w:instrText xml:space="preserve">  $</w:instrText>
      </w:r>
      <w:r w:rsidR="000063B6">
        <w:rPr>
          <w:b w:val="0"/>
          <w:sz w:val="30"/>
          <w:szCs w:val="30"/>
          <w:lang w:val="en-US"/>
        </w:rPr>
        <w:instrText>info</w:instrText>
      </w:r>
      <w:r w:rsidR="000063B6" w:rsidRPr="000063B6">
        <w:rPr>
          <w:b w:val="0"/>
          <w:sz w:val="30"/>
          <w:szCs w:val="30"/>
        </w:rPr>
        <w:instrText>.</w:instrText>
      </w:r>
      <w:r w:rsidR="000063B6">
        <w:rPr>
          <w:b w:val="0"/>
          <w:sz w:val="30"/>
          <w:szCs w:val="30"/>
          <w:lang w:val="en-US"/>
        </w:rPr>
        <w:instrText>classTitle</w:instrText>
      </w:r>
      <w:r w:rsidR="000063B6" w:rsidRPr="000063B6">
        <w:rPr>
          <w:b w:val="0"/>
          <w:sz w:val="30"/>
          <w:szCs w:val="30"/>
        </w:rPr>
        <w:instrText xml:space="preserve">  \* </w:instrText>
      </w:r>
      <w:r w:rsidR="000063B6">
        <w:rPr>
          <w:b w:val="0"/>
          <w:sz w:val="30"/>
          <w:szCs w:val="30"/>
          <w:lang w:val="en-US"/>
        </w:rPr>
        <w:instrText>MERGEFORMAT</w:instrText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fldChar w:fldCharType="separate"/>
      </w:r>
      <w:r w:rsidR="000063B6" w:rsidRPr="000063B6">
        <w:rPr>
          <w:b w:val="0"/>
          <w:noProof/>
          <w:sz w:val="30"/>
          <w:szCs w:val="30"/>
        </w:rPr>
        <w:t>«$</w:t>
      </w:r>
      <w:r w:rsidR="000063B6">
        <w:rPr>
          <w:b w:val="0"/>
          <w:noProof/>
          <w:sz w:val="30"/>
          <w:szCs w:val="30"/>
          <w:lang w:val="en-US"/>
        </w:rPr>
        <w:t>info</w:t>
      </w:r>
      <w:r w:rsidR="000063B6" w:rsidRPr="000063B6">
        <w:rPr>
          <w:b w:val="0"/>
          <w:noProof/>
          <w:sz w:val="30"/>
          <w:szCs w:val="30"/>
        </w:rPr>
        <w:t>.</w:t>
      </w:r>
      <w:r w:rsidR="000063B6">
        <w:rPr>
          <w:b w:val="0"/>
          <w:noProof/>
          <w:sz w:val="30"/>
          <w:szCs w:val="30"/>
          <w:lang w:val="en-US"/>
        </w:rPr>
        <w:t>classTitle</w:t>
      </w:r>
      <w:r w:rsidR="000063B6" w:rsidRPr="000063B6">
        <w:rPr>
          <w:b w:val="0"/>
          <w:noProof/>
          <w:sz w:val="30"/>
          <w:szCs w:val="30"/>
        </w:rPr>
        <w:t>»</w:t>
      </w:r>
      <w:r w:rsidR="000063B6">
        <w:rPr>
          <w:b w:val="0"/>
          <w:sz w:val="30"/>
          <w:szCs w:val="30"/>
          <w:lang w:val="en-US"/>
        </w:rPr>
        <w:fldChar w:fldCharType="end"/>
      </w:r>
      <w:r w:rsidR="000063B6">
        <w:rPr>
          <w:b w:val="0"/>
          <w:sz w:val="30"/>
          <w:szCs w:val="30"/>
        </w:rPr>
        <w:t xml:space="preserve"> класса</w:t>
      </w:r>
      <w:r w:rsidR="00C94995" w:rsidRPr="00A62E71">
        <w:rPr>
          <w:b w:val="0"/>
          <w:sz w:val="30"/>
          <w:szCs w:val="30"/>
        </w:rPr>
        <w:t xml:space="preserve"> </w:t>
      </w:r>
    </w:p>
    <w:p w14:paraId="0BA7DF49" w14:textId="229B0E80" w:rsidR="00501ED1" w:rsidRPr="002C4D74" w:rsidRDefault="00501ED1" w:rsidP="00C94995">
      <w:pPr>
        <w:pStyle w:val="Title"/>
        <w:rPr>
          <w:b w:val="0"/>
          <w:sz w:val="30"/>
          <w:szCs w:val="30"/>
        </w:rPr>
      </w:pPr>
      <w:r w:rsidRPr="00A62E71">
        <w:rPr>
          <w:b w:val="0"/>
          <w:sz w:val="30"/>
          <w:szCs w:val="30"/>
        </w:rPr>
        <w:t xml:space="preserve">за </w:t>
      </w:r>
      <w:r w:rsidR="000063B6">
        <w:rPr>
          <w:b w:val="0"/>
          <w:sz w:val="30"/>
          <w:szCs w:val="30"/>
        </w:rPr>
        <w:t xml:space="preserve">период с </w:t>
      </w:r>
      <w:r w:rsidR="000063B6">
        <w:rPr>
          <w:b w:val="0"/>
          <w:sz w:val="30"/>
          <w:szCs w:val="30"/>
          <w:lang w:val="en-US"/>
        </w:rPr>
        <w:fldChar w:fldCharType="begin"/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instrText>MERGEFIELD</w:instrText>
      </w:r>
      <w:r w:rsidR="000063B6" w:rsidRPr="000063B6">
        <w:rPr>
          <w:b w:val="0"/>
          <w:sz w:val="30"/>
          <w:szCs w:val="30"/>
        </w:rPr>
        <w:instrText xml:space="preserve">  $</w:instrText>
      </w:r>
      <w:r w:rsidR="000063B6">
        <w:rPr>
          <w:b w:val="0"/>
          <w:sz w:val="30"/>
          <w:szCs w:val="30"/>
          <w:lang w:val="en-US"/>
        </w:rPr>
        <w:instrText>info</w:instrText>
      </w:r>
      <w:r w:rsidR="000063B6" w:rsidRPr="000063B6">
        <w:rPr>
          <w:b w:val="0"/>
          <w:sz w:val="30"/>
          <w:szCs w:val="30"/>
        </w:rPr>
        <w:instrText>.</w:instrText>
      </w:r>
      <w:r w:rsidR="000063B6">
        <w:rPr>
          <w:b w:val="0"/>
          <w:sz w:val="30"/>
          <w:szCs w:val="30"/>
          <w:lang w:val="en-US"/>
        </w:rPr>
        <w:instrText>beginDate</w:instrText>
      </w:r>
      <w:r w:rsidR="000063B6" w:rsidRPr="000063B6">
        <w:rPr>
          <w:b w:val="0"/>
          <w:sz w:val="30"/>
          <w:szCs w:val="30"/>
        </w:rPr>
        <w:instrText xml:space="preserve">  \* </w:instrText>
      </w:r>
      <w:r w:rsidR="000063B6">
        <w:rPr>
          <w:b w:val="0"/>
          <w:sz w:val="30"/>
          <w:szCs w:val="30"/>
          <w:lang w:val="en-US"/>
        </w:rPr>
        <w:instrText>MERGEFORMAT</w:instrText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fldChar w:fldCharType="separate"/>
      </w:r>
      <w:r w:rsidR="000063B6" w:rsidRPr="000063B6">
        <w:rPr>
          <w:b w:val="0"/>
          <w:noProof/>
          <w:sz w:val="30"/>
          <w:szCs w:val="30"/>
        </w:rPr>
        <w:t>«$</w:t>
      </w:r>
      <w:r w:rsidR="000063B6">
        <w:rPr>
          <w:b w:val="0"/>
          <w:noProof/>
          <w:sz w:val="30"/>
          <w:szCs w:val="30"/>
          <w:lang w:val="en-US"/>
        </w:rPr>
        <w:t>info</w:t>
      </w:r>
      <w:r w:rsidR="000063B6" w:rsidRPr="000063B6">
        <w:rPr>
          <w:b w:val="0"/>
          <w:noProof/>
          <w:sz w:val="30"/>
          <w:szCs w:val="30"/>
        </w:rPr>
        <w:t>.</w:t>
      </w:r>
      <w:r w:rsidR="000063B6">
        <w:rPr>
          <w:b w:val="0"/>
          <w:noProof/>
          <w:sz w:val="30"/>
          <w:szCs w:val="30"/>
          <w:lang w:val="en-US"/>
        </w:rPr>
        <w:t>beginDate</w:t>
      </w:r>
      <w:r w:rsidR="000063B6" w:rsidRPr="000063B6">
        <w:rPr>
          <w:b w:val="0"/>
          <w:noProof/>
          <w:sz w:val="30"/>
          <w:szCs w:val="30"/>
        </w:rPr>
        <w:t>»</w:t>
      </w:r>
      <w:r w:rsidR="000063B6">
        <w:rPr>
          <w:b w:val="0"/>
          <w:sz w:val="30"/>
          <w:szCs w:val="30"/>
          <w:lang w:val="en-US"/>
        </w:rPr>
        <w:fldChar w:fldCharType="end"/>
      </w:r>
      <w:r w:rsidR="000063B6" w:rsidRPr="000063B6">
        <w:rPr>
          <w:b w:val="0"/>
          <w:sz w:val="30"/>
          <w:szCs w:val="30"/>
        </w:rPr>
        <w:t xml:space="preserve"> </w:t>
      </w:r>
      <w:r w:rsidR="000063B6">
        <w:rPr>
          <w:b w:val="0"/>
          <w:sz w:val="30"/>
          <w:szCs w:val="30"/>
        </w:rPr>
        <w:t xml:space="preserve">по </w:t>
      </w:r>
      <w:r w:rsidR="002C4D74">
        <w:rPr>
          <w:b w:val="0"/>
          <w:sz w:val="30"/>
          <w:szCs w:val="30"/>
          <w:lang w:val="en-US"/>
        </w:rPr>
        <w:fldChar w:fldCharType="begin"/>
      </w:r>
      <w:r w:rsidR="002C4D74" w:rsidRPr="002C4D74">
        <w:rPr>
          <w:b w:val="0"/>
          <w:sz w:val="30"/>
          <w:szCs w:val="30"/>
        </w:rPr>
        <w:instrText xml:space="preserve"> </w:instrText>
      </w:r>
      <w:r w:rsidR="002C4D74">
        <w:rPr>
          <w:b w:val="0"/>
          <w:sz w:val="30"/>
          <w:szCs w:val="30"/>
          <w:lang w:val="en-US"/>
        </w:rPr>
        <w:instrText>MERGEFIELD</w:instrText>
      </w:r>
      <w:r w:rsidR="002C4D74" w:rsidRPr="002C4D74">
        <w:rPr>
          <w:b w:val="0"/>
          <w:sz w:val="30"/>
          <w:szCs w:val="30"/>
        </w:rPr>
        <w:instrText xml:space="preserve">  $</w:instrText>
      </w:r>
      <w:r w:rsidR="002C4D74">
        <w:rPr>
          <w:b w:val="0"/>
          <w:sz w:val="30"/>
          <w:szCs w:val="30"/>
          <w:lang w:val="en-US"/>
        </w:rPr>
        <w:instrText>info</w:instrText>
      </w:r>
      <w:r w:rsidR="002C4D74" w:rsidRPr="002C4D74">
        <w:rPr>
          <w:b w:val="0"/>
          <w:sz w:val="30"/>
          <w:szCs w:val="30"/>
        </w:rPr>
        <w:instrText>.</w:instrText>
      </w:r>
      <w:r w:rsidR="002C4D74">
        <w:rPr>
          <w:b w:val="0"/>
          <w:sz w:val="30"/>
          <w:szCs w:val="30"/>
          <w:lang w:val="en-US"/>
        </w:rPr>
        <w:instrText>endDate</w:instrText>
      </w:r>
      <w:r w:rsidR="002C4D74" w:rsidRPr="002C4D74">
        <w:rPr>
          <w:b w:val="0"/>
          <w:sz w:val="30"/>
          <w:szCs w:val="30"/>
        </w:rPr>
        <w:instrText xml:space="preserve">  \* </w:instrText>
      </w:r>
      <w:r w:rsidR="002C4D74">
        <w:rPr>
          <w:b w:val="0"/>
          <w:sz w:val="30"/>
          <w:szCs w:val="30"/>
          <w:lang w:val="en-US"/>
        </w:rPr>
        <w:instrText>MERGEFORMAT</w:instrText>
      </w:r>
      <w:r w:rsidR="002C4D74" w:rsidRPr="002C4D74">
        <w:rPr>
          <w:b w:val="0"/>
          <w:sz w:val="30"/>
          <w:szCs w:val="30"/>
        </w:rPr>
        <w:instrText xml:space="preserve"> </w:instrText>
      </w:r>
      <w:r w:rsidR="002C4D74">
        <w:rPr>
          <w:b w:val="0"/>
          <w:sz w:val="30"/>
          <w:szCs w:val="30"/>
          <w:lang w:val="en-US"/>
        </w:rPr>
        <w:fldChar w:fldCharType="separate"/>
      </w:r>
      <w:r w:rsidR="002C4D74" w:rsidRPr="002C4D74">
        <w:rPr>
          <w:b w:val="0"/>
          <w:noProof/>
          <w:sz w:val="30"/>
          <w:szCs w:val="30"/>
        </w:rPr>
        <w:t>«$</w:t>
      </w:r>
      <w:r w:rsidR="002C4D74">
        <w:rPr>
          <w:b w:val="0"/>
          <w:noProof/>
          <w:sz w:val="30"/>
          <w:szCs w:val="30"/>
          <w:lang w:val="en-US"/>
        </w:rPr>
        <w:t>info</w:t>
      </w:r>
      <w:r w:rsidR="002C4D74" w:rsidRPr="002C4D74">
        <w:rPr>
          <w:b w:val="0"/>
          <w:noProof/>
          <w:sz w:val="30"/>
          <w:szCs w:val="30"/>
        </w:rPr>
        <w:t>.</w:t>
      </w:r>
      <w:r w:rsidR="002C4D74">
        <w:rPr>
          <w:b w:val="0"/>
          <w:noProof/>
          <w:sz w:val="30"/>
          <w:szCs w:val="30"/>
          <w:lang w:val="en-US"/>
        </w:rPr>
        <w:t>endDate</w:t>
      </w:r>
      <w:r w:rsidR="002C4D74" w:rsidRPr="002C4D74">
        <w:rPr>
          <w:b w:val="0"/>
          <w:noProof/>
          <w:sz w:val="30"/>
          <w:szCs w:val="30"/>
        </w:rPr>
        <w:t>»</w:t>
      </w:r>
      <w:r w:rsidR="002C4D74">
        <w:rPr>
          <w:b w:val="0"/>
          <w:sz w:val="30"/>
          <w:szCs w:val="30"/>
          <w:lang w:val="en-US"/>
        </w:rPr>
        <w:fldChar w:fldCharType="end"/>
      </w:r>
    </w:p>
    <w:p w14:paraId="422D99A9" w14:textId="77777777" w:rsidR="00501ED1" w:rsidRPr="00501ED1" w:rsidRDefault="00501ED1" w:rsidP="00C94995">
      <w:pPr>
        <w:pStyle w:val="Title"/>
        <w:rPr>
          <w:b w:val="0"/>
          <w:sz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501ED1">
        <w:rPr>
          <w:b w:val="0"/>
          <w:sz w:val="20"/>
        </w:rPr>
        <w:t>(месяц)</w:t>
      </w:r>
    </w:p>
    <w:tbl>
      <w:tblPr>
        <w:tblW w:w="50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733"/>
        <w:gridCol w:w="669"/>
        <w:gridCol w:w="1213"/>
        <w:gridCol w:w="806"/>
        <w:gridCol w:w="1228"/>
        <w:gridCol w:w="1082"/>
        <w:gridCol w:w="943"/>
        <w:gridCol w:w="671"/>
        <w:gridCol w:w="696"/>
      </w:tblGrid>
      <w:tr w:rsidR="00971F7E" w:rsidRPr="0027138A" w14:paraId="21A94846" w14:textId="77777777" w:rsidTr="00B73278">
        <w:trPr>
          <w:cantSplit/>
          <w:trHeight w:val="339"/>
        </w:trPr>
        <w:tc>
          <w:tcPr>
            <w:tcW w:w="240" w:type="pct"/>
            <w:vMerge w:val="restart"/>
          </w:tcPr>
          <w:p w14:paraId="6A6CAD54" w14:textId="77777777" w:rsidR="00A3239C" w:rsidRPr="00A3239C" w:rsidRDefault="00A3239C">
            <w:pPr>
              <w:jc w:val="center"/>
              <w:rPr>
                <w:szCs w:val="24"/>
              </w:rPr>
            </w:pPr>
            <w:r w:rsidRPr="00A3239C">
              <w:rPr>
                <w:szCs w:val="24"/>
              </w:rPr>
              <w:t>№ п/п</w:t>
            </w:r>
          </w:p>
        </w:tc>
        <w:tc>
          <w:tcPr>
            <w:tcW w:w="1295" w:type="pct"/>
            <w:vMerge w:val="restart"/>
          </w:tcPr>
          <w:p w14:paraId="66424D8C" w14:textId="77777777" w:rsidR="003125DA" w:rsidRDefault="00A3239C" w:rsidP="00A32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.И. </w:t>
            </w:r>
          </w:p>
          <w:p w14:paraId="18A5F27E" w14:textId="77777777" w:rsidR="00A3239C" w:rsidRPr="00A3239C" w:rsidRDefault="00A3239C" w:rsidP="00A32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-ся</w:t>
            </w:r>
          </w:p>
        </w:tc>
        <w:tc>
          <w:tcPr>
            <w:tcW w:w="317" w:type="pct"/>
          </w:tcPr>
          <w:p w14:paraId="31547E34" w14:textId="77777777" w:rsidR="00A3239C" w:rsidRPr="0027138A" w:rsidRDefault="00A3239C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Всего</w:t>
            </w:r>
          </w:p>
        </w:tc>
        <w:tc>
          <w:tcPr>
            <w:tcW w:w="575" w:type="pct"/>
          </w:tcPr>
          <w:p w14:paraId="117A4DBC" w14:textId="77777777" w:rsidR="00A3239C" w:rsidRPr="0027138A" w:rsidRDefault="00A3239C" w:rsidP="005609CB">
            <w:pPr>
              <w:jc w:val="center"/>
            </w:pPr>
            <w:r w:rsidRPr="0027138A">
              <w:t>По справке</w:t>
            </w:r>
          </w:p>
        </w:tc>
        <w:tc>
          <w:tcPr>
            <w:tcW w:w="382" w:type="pct"/>
          </w:tcPr>
          <w:p w14:paraId="1C04EBA8" w14:textId="77777777" w:rsidR="00A3239C" w:rsidRPr="0027138A" w:rsidRDefault="00A3239C" w:rsidP="00D2092A">
            <w:pPr>
              <w:jc w:val="center"/>
            </w:pPr>
            <w:r w:rsidRPr="0027138A">
              <w:t>По заявлениям законных представителей</w:t>
            </w:r>
          </w:p>
        </w:tc>
        <w:tc>
          <w:tcPr>
            <w:tcW w:w="582" w:type="pct"/>
          </w:tcPr>
          <w:p w14:paraId="03D15504" w14:textId="77777777" w:rsidR="00A3239C" w:rsidRPr="0027138A" w:rsidRDefault="00A3239C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Оздоровление</w:t>
            </w:r>
          </w:p>
        </w:tc>
        <w:tc>
          <w:tcPr>
            <w:tcW w:w="513" w:type="pct"/>
          </w:tcPr>
          <w:p w14:paraId="10B72AC9" w14:textId="33222F83" w:rsidR="00A3239C" w:rsidRPr="00A8382A" w:rsidRDefault="00A8382A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По приказу директора</w:t>
            </w:r>
          </w:p>
        </w:tc>
        <w:tc>
          <w:tcPr>
            <w:tcW w:w="447" w:type="pct"/>
          </w:tcPr>
          <w:p w14:paraId="5DF11A90" w14:textId="77777777" w:rsidR="00A3239C" w:rsidRDefault="00A3239C" w:rsidP="008B4B16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Объяснительные</w:t>
            </w:r>
            <w:r>
              <w:rPr>
                <w:b w:val="0"/>
              </w:rPr>
              <w:t>/</w:t>
            </w:r>
          </w:p>
          <w:p w14:paraId="0594F356" w14:textId="77777777" w:rsidR="00A3239C" w:rsidRPr="0027138A" w:rsidRDefault="00A3239C" w:rsidP="008B4B1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Уведомление (указать)</w:t>
            </w:r>
          </w:p>
        </w:tc>
        <w:tc>
          <w:tcPr>
            <w:tcW w:w="649" w:type="pct"/>
            <w:gridSpan w:val="2"/>
          </w:tcPr>
          <w:p w14:paraId="3E47E8BC" w14:textId="77777777" w:rsidR="00A3239C" w:rsidRPr="0027138A" w:rsidRDefault="00A3239C" w:rsidP="008B4B16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Без уважительной</w:t>
            </w:r>
          </w:p>
          <w:p w14:paraId="67B83A81" w14:textId="77777777" w:rsidR="00A3239C" w:rsidRPr="0027138A" w:rsidRDefault="00A3239C" w:rsidP="008B4B16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причины</w:t>
            </w:r>
          </w:p>
        </w:tc>
      </w:tr>
      <w:tr w:rsidR="00F2729B" w:rsidRPr="0027138A" w14:paraId="61FF6A01" w14:textId="77777777" w:rsidTr="00B73278">
        <w:trPr>
          <w:cantSplit/>
          <w:trHeight w:val="250"/>
        </w:trPr>
        <w:tc>
          <w:tcPr>
            <w:tcW w:w="240" w:type="pct"/>
            <w:vMerge/>
          </w:tcPr>
          <w:p w14:paraId="76465DFF" w14:textId="77777777" w:rsidR="00A3239C" w:rsidRPr="0027138A" w:rsidRDefault="00A3239C" w:rsidP="008B4B16">
            <w:pPr>
              <w:jc w:val="center"/>
              <w:rPr>
                <w:sz w:val="28"/>
              </w:rPr>
            </w:pPr>
          </w:p>
        </w:tc>
        <w:tc>
          <w:tcPr>
            <w:tcW w:w="1295" w:type="pct"/>
            <w:vMerge/>
          </w:tcPr>
          <w:p w14:paraId="0491052A" w14:textId="77777777" w:rsidR="00A3239C" w:rsidRPr="0027138A" w:rsidRDefault="00A3239C" w:rsidP="008B4B16">
            <w:pPr>
              <w:jc w:val="center"/>
              <w:rPr>
                <w:sz w:val="28"/>
              </w:rPr>
            </w:pPr>
          </w:p>
        </w:tc>
        <w:tc>
          <w:tcPr>
            <w:tcW w:w="317" w:type="pct"/>
          </w:tcPr>
          <w:p w14:paraId="4A7FC3BF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575" w:type="pct"/>
          </w:tcPr>
          <w:p w14:paraId="228545AA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382" w:type="pct"/>
          </w:tcPr>
          <w:p w14:paraId="6DCE44FA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582" w:type="pct"/>
          </w:tcPr>
          <w:p w14:paraId="1D3909D5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513" w:type="pct"/>
          </w:tcPr>
          <w:p w14:paraId="303AF025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447" w:type="pct"/>
          </w:tcPr>
          <w:p w14:paraId="601B8505" w14:textId="77777777" w:rsidR="00A3239C" w:rsidRPr="0027138A" w:rsidRDefault="00A3239C" w:rsidP="008B4B16">
            <w:pPr>
              <w:jc w:val="center"/>
            </w:pPr>
            <w:r w:rsidRPr="0027138A">
              <w:t>уроков</w:t>
            </w:r>
          </w:p>
        </w:tc>
        <w:tc>
          <w:tcPr>
            <w:tcW w:w="318" w:type="pct"/>
          </w:tcPr>
          <w:p w14:paraId="1ACAF8E5" w14:textId="77777777" w:rsidR="00A3239C" w:rsidRPr="0027138A" w:rsidRDefault="00A3239C" w:rsidP="008B4B16">
            <w:pPr>
              <w:jc w:val="center"/>
            </w:pPr>
            <w:r w:rsidRPr="0027138A">
              <w:t>дней</w:t>
            </w:r>
          </w:p>
        </w:tc>
        <w:tc>
          <w:tcPr>
            <w:tcW w:w="331" w:type="pct"/>
          </w:tcPr>
          <w:p w14:paraId="77BB2821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</w:tr>
      <w:tr w:rsidR="00F2729B" w:rsidRPr="001320BF" w14:paraId="364D38FD" w14:textId="77777777" w:rsidTr="00B73278">
        <w:trPr>
          <w:cantSplit/>
          <w:trHeight w:val="250"/>
        </w:trPr>
        <w:tc>
          <w:tcPr>
            <w:tcW w:w="240" w:type="pct"/>
          </w:tcPr>
          <w:p w14:paraId="1E92977C" w14:textId="1492483D" w:rsidR="00F2729B" w:rsidRPr="005D1F49" w:rsidRDefault="00A8382A" w:rsidP="00543593">
            <w:r>
              <w:fldChar w:fldCharType="begin"/>
            </w:r>
            <w:r>
              <w:instrText xml:space="preserve"> MERGEFIELD  $absence.pupilPlace  \* MERGEFORMAT </w:instrText>
            </w:r>
            <w:r>
              <w:fldChar w:fldCharType="separate"/>
            </w:r>
            <w:r w:rsidR="00A26950">
              <w:rPr>
                <w:noProof/>
              </w:rPr>
              <w:t>«$absence.pupilPla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295" w:type="pct"/>
          </w:tcPr>
          <w:p w14:paraId="78CA31D5" w14:textId="7032143D" w:rsidR="00F2729B" w:rsidRPr="00B704D0" w:rsidRDefault="00A26950" w:rsidP="00F272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$absence.pupilNam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$absence.pupil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7" w:type="pct"/>
          </w:tcPr>
          <w:p w14:paraId="7FE6A4A6" w14:textId="4FB23694" w:rsidR="00F2729B" w:rsidRPr="0003681B" w:rsidRDefault="00A26950" w:rsidP="008B4B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totalSkipped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totalSkippedLesson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5" w:type="pct"/>
          </w:tcPr>
          <w:p w14:paraId="4E476047" w14:textId="28619F8F" w:rsidR="00F2729B" w:rsidRPr="0027138A" w:rsidRDefault="00A8382A" w:rsidP="008B4B16">
            <w:pPr>
              <w:jc w:val="center"/>
            </w:pPr>
            <w:r>
              <w:fldChar w:fldCharType="begin"/>
            </w:r>
            <w:r>
              <w:instrText xml:space="preserve"> MERGEFIELD  $absence.illnessLessons  \* MERGEFORMAT </w:instrText>
            </w:r>
            <w:r>
              <w:fldChar w:fldCharType="separate"/>
            </w:r>
            <w:r w:rsidR="00A26950">
              <w:rPr>
                <w:noProof/>
              </w:rPr>
              <w:t>«$absence.illnessLess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382" w:type="pct"/>
          </w:tcPr>
          <w:p w14:paraId="234553E5" w14:textId="2BB62ACA" w:rsidR="00F2729B" w:rsidRPr="0027138A" w:rsidRDefault="00A8382A" w:rsidP="008B4B16">
            <w:pPr>
              <w:jc w:val="center"/>
            </w:pPr>
            <w:r>
              <w:fldChar w:fldCharType="begin"/>
            </w:r>
            <w:r>
              <w:instrText xml:space="preserve"> MERGEFI</w:instrText>
            </w:r>
            <w:r>
              <w:instrText xml:space="preserve">ELD  $absence.requestLessons  \* MERGEFORMAT </w:instrText>
            </w:r>
            <w:r>
              <w:fldChar w:fldCharType="separate"/>
            </w:r>
            <w:r w:rsidR="00A26950">
              <w:rPr>
                <w:noProof/>
              </w:rPr>
              <w:t>«$absence.requestLess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582" w:type="pct"/>
          </w:tcPr>
          <w:p w14:paraId="35B03256" w14:textId="350F4860" w:rsidR="00F2729B" w:rsidRPr="001320BF" w:rsidRDefault="00A8382A" w:rsidP="008B4B16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$absence.healingLessons  \* MERGEFORMAT </w:instrText>
            </w:r>
            <w:r>
              <w:fldChar w:fldCharType="separate"/>
            </w:r>
            <w:r w:rsidR="00A26950">
              <w:rPr>
                <w:noProof/>
              </w:rPr>
              <w:t>«$absence.healingLess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</w:tcPr>
          <w:p w14:paraId="4387E548" w14:textId="4F65970A" w:rsidR="00F2729B" w:rsidRPr="001320BF" w:rsidRDefault="00A8382A" w:rsidP="008B4B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principalDecision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principalDecisionLesson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47" w:type="pct"/>
          </w:tcPr>
          <w:p w14:paraId="4F73E567" w14:textId="1A1DA833" w:rsidR="006C44CE" w:rsidRPr="001320BF" w:rsidRDefault="004C138D" w:rsidP="006C4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  <w:vAlign w:val="center"/>
          </w:tcPr>
          <w:p w14:paraId="2C348FFD" w14:textId="3146F18D" w:rsidR="00F2729B" w:rsidRPr="00971F7E" w:rsidRDefault="00A26950" w:rsidP="00971F7E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unknownDay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unknownDay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784A224" w14:textId="34C739D3" w:rsidR="00F2729B" w:rsidRPr="00971F7E" w:rsidRDefault="00A26950" w:rsidP="00971F7E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unknown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unknownLessons»</w:t>
            </w:r>
            <w:r>
              <w:rPr>
                <w:lang w:val="en-US"/>
              </w:rPr>
              <w:fldChar w:fldCharType="end"/>
            </w:r>
          </w:p>
        </w:tc>
      </w:tr>
      <w:tr w:rsidR="00234DBF" w:rsidRPr="0027138A" w14:paraId="403359CD" w14:textId="77777777" w:rsidTr="00B73278">
        <w:trPr>
          <w:cantSplit/>
          <w:trHeight w:val="250"/>
        </w:trPr>
        <w:tc>
          <w:tcPr>
            <w:tcW w:w="1536" w:type="pct"/>
            <w:gridSpan w:val="2"/>
          </w:tcPr>
          <w:p w14:paraId="4B446DC4" w14:textId="77777777" w:rsidR="00971F7E" w:rsidRPr="003125DA" w:rsidRDefault="00A827A1" w:rsidP="008B4B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7" w:type="pct"/>
          </w:tcPr>
          <w:p w14:paraId="1B33DCC2" w14:textId="442899D2" w:rsidR="00971F7E" w:rsidRPr="0027138A" w:rsidRDefault="001131AC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summary </w:instrText>
            </w:r>
            <w:r>
              <w:fldChar w:fldCharType="separate"/>
            </w:r>
            <w:r>
              <w:rPr>
                <w:noProof/>
              </w:rPr>
              <w:t>«$absenceSummary.summary»</w:t>
            </w:r>
            <w:r>
              <w:fldChar w:fldCharType="end"/>
            </w:r>
          </w:p>
        </w:tc>
        <w:tc>
          <w:tcPr>
            <w:tcW w:w="575" w:type="pct"/>
          </w:tcPr>
          <w:p w14:paraId="2FA8CF2D" w14:textId="6334DBF4" w:rsidR="00971F7E" w:rsidRPr="0027138A" w:rsidRDefault="001131AC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illness </w:instrText>
            </w:r>
            <w:r>
              <w:fldChar w:fldCharType="separate"/>
            </w:r>
            <w:r>
              <w:rPr>
                <w:noProof/>
              </w:rPr>
              <w:t>«$absenceSummary.illness»</w:t>
            </w:r>
            <w:r>
              <w:fldChar w:fldCharType="end"/>
            </w:r>
          </w:p>
        </w:tc>
        <w:tc>
          <w:tcPr>
            <w:tcW w:w="382" w:type="pct"/>
          </w:tcPr>
          <w:p w14:paraId="7A20BCDF" w14:textId="4BE6EB4D" w:rsidR="00971F7E" w:rsidRPr="0027138A" w:rsidRDefault="001131AC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request </w:instrText>
            </w:r>
            <w:r>
              <w:fldChar w:fldCharType="separate"/>
            </w:r>
            <w:r>
              <w:rPr>
                <w:noProof/>
              </w:rPr>
              <w:t>«$absenceSummary.request»</w:t>
            </w:r>
            <w:r>
              <w:fldChar w:fldCharType="end"/>
            </w:r>
          </w:p>
        </w:tc>
        <w:tc>
          <w:tcPr>
            <w:tcW w:w="582" w:type="pct"/>
          </w:tcPr>
          <w:p w14:paraId="54FABACF" w14:textId="028B16DF" w:rsidR="00971F7E" w:rsidRPr="0027138A" w:rsidRDefault="004C138D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healing </w:instrText>
            </w:r>
            <w:r>
              <w:fldChar w:fldCharType="separate"/>
            </w:r>
            <w:r>
              <w:rPr>
                <w:noProof/>
              </w:rPr>
              <w:t>«$absenceSummary.healing»</w:t>
            </w:r>
            <w:r>
              <w:fldChar w:fldCharType="end"/>
            </w:r>
          </w:p>
        </w:tc>
        <w:tc>
          <w:tcPr>
            <w:tcW w:w="513" w:type="pct"/>
          </w:tcPr>
          <w:p w14:paraId="31DD8485" w14:textId="3C1364CD" w:rsidR="00971F7E" w:rsidRPr="0027138A" w:rsidRDefault="00A8382A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principalDecision </w:instrText>
            </w:r>
            <w:r>
              <w:fldChar w:fldCharType="separate"/>
            </w:r>
            <w:r>
              <w:rPr>
                <w:noProof/>
              </w:rPr>
              <w:t>«$absenceSummary.principalDecision»</w:t>
            </w:r>
            <w:r>
              <w:fldChar w:fldCharType="end"/>
            </w:r>
          </w:p>
        </w:tc>
        <w:tc>
          <w:tcPr>
            <w:tcW w:w="447" w:type="pct"/>
          </w:tcPr>
          <w:p w14:paraId="1A31BCAF" w14:textId="3F58EE2E" w:rsidR="00971F7E" w:rsidRPr="0027138A" w:rsidRDefault="006C44CE" w:rsidP="008B4B16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18" w:type="pct"/>
            <w:vAlign w:val="center"/>
          </w:tcPr>
          <w:p w14:paraId="01203B4D" w14:textId="3930E79F" w:rsidR="00971F7E" w:rsidRPr="00971F7E" w:rsidRDefault="004C138D" w:rsidP="00A26950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$absenceSummary.unknownDays </w:instrText>
            </w:r>
            <w:r>
              <w:fldChar w:fldCharType="separate"/>
            </w:r>
            <w:r>
              <w:rPr>
                <w:noProof/>
              </w:rPr>
              <w:t>«$absenceSummary.unknownDays»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4C8FB584" w14:textId="365AD1E0" w:rsidR="00971F7E" w:rsidRPr="00971F7E" w:rsidRDefault="0024759B" w:rsidP="00A26950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$absenceSummary.unknownLessons </w:instrText>
            </w:r>
            <w:r>
              <w:fldChar w:fldCharType="separate"/>
            </w:r>
            <w:r>
              <w:rPr>
                <w:noProof/>
              </w:rPr>
              <w:t>«$absenceSummary.unknownLessons»</w:t>
            </w:r>
            <w:r>
              <w:fldChar w:fldCharType="end"/>
            </w:r>
          </w:p>
        </w:tc>
      </w:tr>
    </w:tbl>
    <w:p w14:paraId="0D08F268" w14:textId="77777777" w:rsidR="000065F3" w:rsidRDefault="000065F3" w:rsidP="00514858">
      <w:pPr>
        <w:rPr>
          <w:sz w:val="28"/>
          <w:szCs w:val="28"/>
        </w:rPr>
      </w:pPr>
    </w:p>
    <w:p w14:paraId="2B482698" w14:textId="77777777" w:rsidR="00501ED1" w:rsidRDefault="00501ED1" w:rsidP="00514858">
      <w:pPr>
        <w:rPr>
          <w:sz w:val="28"/>
          <w:szCs w:val="28"/>
        </w:rPr>
      </w:pPr>
      <w:r w:rsidRPr="00501ED1">
        <w:rPr>
          <w:sz w:val="28"/>
          <w:szCs w:val="28"/>
        </w:rPr>
        <w:t>Предпринятые про</w:t>
      </w:r>
      <w:r w:rsidR="00A62E71">
        <w:rPr>
          <w:sz w:val="28"/>
          <w:szCs w:val="28"/>
        </w:rPr>
        <w:t>филактические меры по отношению</w:t>
      </w:r>
      <w:r w:rsidR="00A3239C">
        <w:rPr>
          <w:sz w:val="28"/>
          <w:szCs w:val="28"/>
        </w:rPr>
        <w:t xml:space="preserve"> к уча</w:t>
      </w:r>
      <w:r w:rsidRPr="00501ED1">
        <w:rPr>
          <w:sz w:val="28"/>
          <w:szCs w:val="28"/>
        </w:rPr>
        <w:t>щимся, допустившим пропуски занятий без уважительной причины:</w:t>
      </w:r>
      <w:r>
        <w:rPr>
          <w:sz w:val="28"/>
          <w:szCs w:val="28"/>
        </w:rPr>
        <w:t xml:space="preserve"> </w:t>
      </w:r>
    </w:p>
    <w:p w14:paraId="09FD7282" w14:textId="77777777" w:rsidR="00A97AB2" w:rsidRDefault="00A97AB2" w:rsidP="00514858">
      <w:pPr>
        <w:rPr>
          <w:sz w:val="28"/>
          <w:szCs w:val="28"/>
        </w:rPr>
      </w:pPr>
    </w:p>
    <w:p w14:paraId="5B1E9E2C" w14:textId="13C65A20" w:rsidR="00A97AB2" w:rsidRPr="002C4D74" w:rsidRDefault="00A62E71" w:rsidP="00514858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6C44CE" w:rsidRPr="002C4D74">
        <w:rPr>
          <w:sz w:val="28"/>
          <w:szCs w:val="28"/>
        </w:rPr>
        <w:t xml:space="preserve">: </w:t>
      </w:r>
      <w:r w:rsidR="002C4D74">
        <w:rPr>
          <w:sz w:val="28"/>
          <w:szCs w:val="28"/>
          <w:lang w:val="en-US"/>
        </w:rPr>
        <w:fldChar w:fldCharType="begin"/>
      </w:r>
      <w:r w:rsidR="002C4D74" w:rsidRPr="00F92B2B">
        <w:rPr>
          <w:sz w:val="28"/>
          <w:szCs w:val="28"/>
        </w:rPr>
        <w:instrText xml:space="preserve"> </w:instrText>
      </w:r>
      <w:r w:rsidR="002C4D74">
        <w:rPr>
          <w:sz w:val="28"/>
          <w:szCs w:val="28"/>
          <w:lang w:val="en-US"/>
        </w:rPr>
        <w:instrText>MERGEFIELD</w:instrText>
      </w:r>
      <w:r w:rsidR="002C4D74" w:rsidRPr="00F92B2B">
        <w:rPr>
          <w:sz w:val="28"/>
          <w:szCs w:val="28"/>
        </w:rPr>
        <w:instrText xml:space="preserve">  $</w:instrText>
      </w:r>
      <w:r w:rsidR="002C4D74">
        <w:rPr>
          <w:sz w:val="28"/>
          <w:szCs w:val="28"/>
          <w:lang w:val="en-US"/>
        </w:rPr>
        <w:instrText>info</w:instrText>
      </w:r>
      <w:r w:rsidR="002C4D74" w:rsidRPr="00F92B2B">
        <w:rPr>
          <w:sz w:val="28"/>
          <w:szCs w:val="28"/>
        </w:rPr>
        <w:instrText>.</w:instrText>
      </w:r>
      <w:r w:rsidR="002C4D74">
        <w:rPr>
          <w:sz w:val="28"/>
          <w:szCs w:val="28"/>
          <w:lang w:val="en-US"/>
        </w:rPr>
        <w:instrText>fillDate</w:instrText>
      </w:r>
      <w:r w:rsidR="002C4D74" w:rsidRPr="00F92B2B">
        <w:rPr>
          <w:sz w:val="28"/>
          <w:szCs w:val="28"/>
        </w:rPr>
        <w:instrText xml:space="preserve">  \* </w:instrText>
      </w:r>
      <w:r w:rsidR="002C4D74">
        <w:rPr>
          <w:sz w:val="28"/>
          <w:szCs w:val="28"/>
          <w:lang w:val="en-US"/>
        </w:rPr>
        <w:instrText>MERGEFORMAT</w:instrText>
      </w:r>
      <w:r w:rsidR="002C4D74" w:rsidRPr="00F92B2B">
        <w:rPr>
          <w:sz w:val="28"/>
          <w:szCs w:val="28"/>
        </w:rPr>
        <w:instrText xml:space="preserve"> </w:instrText>
      </w:r>
      <w:r w:rsidR="002C4D74">
        <w:rPr>
          <w:sz w:val="28"/>
          <w:szCs w:val="28"/>
          <w:lang w:val="en-US"/>
        </w:rPr>
        <w:fldChar w:fldCharType="separate"/>
      </w:r>
      <w:r w:rsidR="002C4D74" w:rsidRPr="00F92B2B">
        <w:rPr>
          <w:noProof/>
          <w:sz w:val="28"/>
          <w:szCs w:val="28"/>
        </w:rPr>
        <w:t>«$</w:t>
      </w:r>
      <w:r w:rsidR="002C4D74">
        <w:rPr>
          <w:noProof/>
          <w:sz w:val="28"/>
          <w:szCs w:val="28"/>
          <w:lang w:val="en-US"/>
        </w:rPr>
        <w:t>info</w:t>
      </w:r>
      <w:r w:rsidR="002C4D74" w:rsidRPr="00F92B2B">
        <w:rPr>
          <w:noProof/>
          <w:sz w:val="28"/>
          <w:szCs w:val="28"/>
        </w:rPr>
        <w:t>.</w:t>
      </w:r>
      <w:r w:rsidR="002C4D74">
        <w:rPr>
          <w:noProof/>
          <w:sz w:val="28"/>
          <w:szCs w:val="28"/>
          <w:lang w:val="en-US"/>
        </w:rPr>
        <w:t>fillDate</w:t>
      </w:r>
      <w:r w:rsidR="002C4D74" w:rsidRPr="00F92B2B">
        <w:rPr>
          <w:noProof/>
          <w:sz w:val="28"/>
          <w:szCs w:val="28"/>
        </w:rPr>
        <w:t>»</w:t>
      </w:r>
      <w:r w:rsidR="002C4D74">
        <w:rPr>
          <w:sz w:val="28"/>
          <w:szCs w:val="28"/>
          <w:lang w:val="en-US"/>
        </w:rPr>
        <w:fldChar w:fldCharType="end"/>
      </w:r>
    </w:p>
    <w:p w14:paraId="40A6D99F" w14:textId="77777777" w:rsidR="000065F3" w:rsidRDefault="000065F3" w:rsidP="00514858">
      <w:pPr>
        <w:rPr>
          <w:sz w:val="28"/>
          <w:szCs w:val="28"/>
        </w:rPr>
      </w:pPr>
    </w:p>
    <w:p w14:paraId="13D0A82B" w14:textId="1EA6C2D2" w:rsidR="004D4BAA" w:rsidRPr="00A26950" w:rsidRDefault="00514858" w:rsidP="00514858">
      <w:pPr>
        <w:rPr>
          <w:sz w:val="28"/>
          <w:szCs w:val="28"/>
        </w:rPr>
      </w:pPr>
      <w:r w:rsidRPr="00501ED1">
        <w:rPr>
          <w:sz w:val="28"/>
          <w:szCs w:val="28"/>
        </w:rPr>
        <w:t>Классный руководитель</w:t>
      </w:r>
      <w:r w:rsidR="002C4D74" w:rsidRPr="002C4D74">
        <w:rPr>
          <w:sz w:val="28"/>
          <w:szCs w:val="28"/>
        </w:rPr>
        <w:t>: ______</w:t>
      </w:r>
    </w:p>
    <w:sectPr w:rsidR="004D4BAA" w:rsidRPr="00A26950" w:rsidSect="0003681B"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621AA"/>
    <w:multiLevelType w:val="singleLevel"/>
    <w:tmpl w:val="9B5C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23"/>
    <w:rsid w:val="000063B6"/>
    <w:rsid w:val="000065F3"/>
    <w:rsid w:val="0003681B"/>
    <w:rsid w:val="00081F3E"/>
    <w:rsid w:val="000F55F5"/>
    <w:rsid w:val="001131AC"/>
    <w:rsid w:val="001320BF"/>
    <w:rsid w:val="00133F4D"/>
    <w:rsid w:val="00234DBF"/>
    <w:rsid w:val="0024759B"/>
    <w:rsid w:val="0027138A"/>
    <w:rsid w:val="002A5AAC"/>
    <w:rsid w:val="002A7473"/>
    <w:rsid w:val="002C4D74"/>
    <w:rsid w:val="002D0823"/>
    <w:rsid w:val="003125DA"/>
    <w:rsid w:val="003149AC"/>
    <w:rsid w:val="00354CB1"/>
    <w:rsid w:val="00377752"/>
    <w:rsid w:val="003A3073"/>
    <w:rsid w:val="003D4692"/>
    <w:rsid w:val="003F3EAB"/>
    <w:rsid w:val="004C138D"/>
    <w:rsid w:val="004D4BAA"/>
    <w:rsid w:val="004E6258"/>
    <w:rsid w:val="00501ED1"/>
    <w:rsid w:val="00514858"/>
    <w:rsid w:val="00543593"/>
    <w:rsid w:val="005609CB"/>
    <w:rsid w:val="00611E19"/>
    <w:rsid w:val="00656A16"/>
    <w:rsid w:val="006C44CE"/>
    <w:rsid w:val="006F7580"/>
    <w:rsid w:val="00706664"/>
    <w:rsid w:val="0077694F"/>
    <w:rsid w:val="008655C0"/>
    <w:rsid w:val="00883717"/>
    <w:rsid w:val="008B4B16"/>
    <w:rsid w:val="00971F7E"/>
    <w:rsid w:val="009A715F"/>
    <w:rsid w:val="009F6A72"/>
    <w:rsid w:val="00A006E4"/>
    <w:rsid w:val="00A26950"/>
    <w:rsid w:val="00A3239C"/>
    <w:rsid w:val="00A62E71"/>
    <w:rsid w:val="00A827A1"/>
    <w:rsid w:val="00A8382A"/>
    <w:rsid w:val="00A97AB2"/>
    <w:rsid w:val="00B37C4E"/>
    <w:rsid w:val="00B73278"/>
    <w:rsid w:val="00BD7BBE"/>
    <w:rsid w:val="00C678A3"/>
    <w:rsid w:val="00C94995"/>
    <w:rsid w:val="00CE3640"/>
    <w:rsid w:val="00D2092A"/>
    <w:rsid w:val="00F2729B"/>
    <w:rsid w:val="00F56D7D"/>
    <w:rsid w:val="00F92B2B"/>
    <w:rsid w:val="00F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CCF97"/>
  <w15:chartTrackingRefBased/>
  <w15:docId w15:val="{1AC638CD-633B-4608-B8D9-4BAA72B7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table" w:styleId="TableGrid">
    <w:name w:val="Table Grid"/>
    <w:basedOn w:val="TableNormal"/>
    <w:rsid w:val="00501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5AA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A5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E54A-6DD7-48C6-8103-B07D5995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 классного руководителя______ класса ______________________</vt:lpstr>
      <vt:lpstr>Отчет классного руководителя______ класса ______________________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классного руководителя______ класса ______________________</dc:title>
  <dc:subject/>
  <dc:creator>Enrollie Research;Pavel ​‏ Matusevich‭‫</dc:creator>
  <cp:keywords/>
  <cp:lastModifiedBy>Pavel</cp:lastModifiedBy>
  <cp:revision>2</cp:revision>
  <cp:lastPrinted>2021-05-27T12:08:00Z</cp:lastPrinted>
  <dcterms:created xsi:type="dcterms:W3CDTF">2022-02-10T18:57:00Z</dcterms:created>
  <dcterms:modified xsi:type="dcterms:W3CDTF">2022-02-10T18:57:00Z</dcterms:modified>
</cp:coreProperties>
</file>